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2EC1A81" w:rsidR="0047309F" w:rsidRDefault="00606E9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131CA2">
                              <w:rPr>
                                <w:b/>
                                <w:color w:val="FFFFFF"/>
                                <w:sz w:val="48"/>
                              </w:rPr>
                              <w:t>5</w:t>
                            </w:r>
                          </w:p>
                          <w:p w14:paraId="5ECD18C5" w14:textId="250F58DD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92F2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6C2B5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2EC1A81" w:rsidR="0047309F" w:rsidRDefault="00606E9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131CA2">
                        <w:rPr>
                          <w:b/>
                          <w:color w:val="FFFFFF"/>
                          <w:sz w:val="48"/>
                        </w:rPr>
                        <w:t>5</w:t>
                      </w:r>
                    </w:p>
                    <w:p w14:paraId="5ECD18C5" w14:textId="250F58DD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92F21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6C2B55">
                        <w:rPr>
                          <w:b/>
                          <w:color w:val="FFFFFF"/>
                          <w:w w:val="105"/>
                          <w:sz w:val="48"/>
                        </w:rPr>
                        <w:t>54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020751EA" w:rsidR="00526E9C" w:rsidRPr="00EA72A5" w:rsidRDefault="002E2C16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B716BD">
        <w:rPr>
          <w:sz w:val="20"/>
          <w:szCs w:val="20"/>
        </w:rPr>
        <w:t>octubre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131CA2">
        <w:rPr>
          <w:sz w:val="20"/>
          <w:szCs w:val="20"/>
        </w:rPr>
        <w:t>5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B716BD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40FF82C0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5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B716BD" w:rsidRPr="00EF67B5" w14:paraId="5ECD1755" w14:textId="77777777" w:rsidTr="00B716BD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B716BD" w:rsidRPr="00516B6D" w:rsidRDefault="00B716BD" w:rsidP="00B716B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by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38468E77" w:rsidR="00B716BD" w:rsidRPr="00553A74" w:rsidRDefault="00B716BD" w:rsidP="00B7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559AA9DC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432592BB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1.1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6A61E563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3D3835EC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65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40F37B7A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8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1AB0C056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5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73FC2E78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7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1BD63CA0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34F8DFD9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6A32C594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05D5BA36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2E8D801F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506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B716BD" w:rsidRPr="00CC38DC" w:rsidRDefault="00B716BD" w:rsidP="00B716BD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B716BD" w:rsidRPr="00EF67B5" w14:paraId="51C97E02" w14:textId="77777777" w:rsidTr="00B716BD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B716BD" w:rsidRPr="00F8568B" w:rsidRDefault="00B716BD" w:rsidP="00B7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B716BD" w:rsidRDefault="00B716BD" w:rsidP="00B71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51647E39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0DC85B28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1.21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58E2057C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043120D4" w:rsidR="00B716BD" w:rsidRPr="00E130EF" w:rsidRDefault="00B716BD" w:rsidP="00B716BD">
            <w:pPr>
              <w:jc w:val="center"/>
              <w:rPr>
                <w:b/>
                <w:bCs/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7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021E78E6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2D0850B8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65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24F41416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779C85CC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25469EE2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2F5DC6E9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370A001C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0F904FE5" w:rsidR="00B716BD" w:rsidRPr="00E130EF" w:rsidRDefault="00B716BD" w:rsidP="00B716BD">
            <w:pPr>
              <w:jc w:val="center"/>
              <w:rPr>
                <w:sz w:val="18"/>
                <w:szCs w:val="18"/>
              </w:rPr>
            </w:pPr>
            <w:r w:rsidRPr="00E130EF">
              <w:rPr>
                <w:sz w:val="18"/>
                <w:szCs w:val="18"/>
              </w:rPr>
              <w:t>537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B716BD" w:rsidRDefault="00B716BD" w:rsidP="00B716BD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339D9F06" w14:textId="77777777" w:rsidR="002E2C16" w:rsidRDefault="002E2C16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626C47B" w14:textId="77777777" w:rsidR="0095149B" w:rsidRDefault="0095149B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2958D63B" w:rsidR="0047309F" w:rsidRPr="009B06B0" w:rsidRDefault="0095149B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3Sep</w:t>
                          </w:r>
                          <w:r w:rsidR="00792F21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391AA6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2958D63B" w:rsidR="0047309F" w:rsidRPr="009B06B0" w:rsidRDefault="0095149B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3Sep</w:t>
                    </w:r>
                    <w:r w:rsidR="00792F21">
                      <w:rPr>
                        <w:spacing w:val="2"/>
                        <w:sz w:val="15"/>
                      </w:rPr>
                      <w:t>2</w:t>
                    </w:r>
                    <w:r w:rsidR="00391AA6">
                      <w:rPr>
                        <w:spacing w:val="2"/>
                        <w:sz w:val="15"/>
                      </w:rPr>
                      <w:t>5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32159"/>
    <w:rsid w:val="002405F1"/>
    <w:rsid w:val="0024116C"/>
    <w:rsid w:val="00242A62"/>
    <w:rsid w:val="00245D24"/>
    <w:rsid w:val="00262E66"/>
    <w:rsid w:val="00274778"/>
    <w:rsid w:val="00290FD9"/>
    <w:rsid w:val="002950A0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7D87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2B55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26F4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FF2"/>
    <w:rsid w:val="00AC6C8F"/>
    <w:rsid w:val="00AD20B8"/>
    <w:rsid w:val="00AF3837"/>
    <w:rsid w:val="00B101BF"/>
    <w:rsid w:val="00B1632E"/>
    <w:rsid w:val="00B2546A"/>
    <w:rsid w:val="00B26CAB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54F54"/>
    <w:rsid w:val="00C75067"/>
    <w:rsid w:val="00C92109"/>
    <w:rsid w:val="00CA19C7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6856"/>
    <w:rsid w:val="00D8213C"/>
    <w:rsid w:val="00D8316A"/>
    <w:rsid w:val="00D930A1"/>
    <w:rsid w:val="00D95CC6"/>
    <w:rsid w:val="00D97295"/>
    <w:rsid w:val="00DA20A9"/>
    <w:rsid w:val="00DA621A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363D-7042-457D-BAD9-53982316E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02</cp:revision>
  <cp:lastPrinted>2025-01-20T12:47:00Z</cp:lastPrinted>
  <dcterms:created xsi:type="dcterms:W3CDTF">2023-02-13T16:22:00Z</dcterms:created>
  <dcterms:modified xsi:type="dcterms:W3CDTF">2025-09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